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C373" w14:textId="71099C1C" w:rsidR="007B123B" w:rsidRDefault="00D22549" w:rsidP="00ED43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A26C9" wp14:editId="15EAF019">
                <wp:simplePos x="0" y="0"/>
                <wp:positionH relativeFrom="column">
                  <wp:posOffset>-100965</wp:posOffset>
                </wp:positionH>
                <wp:positionV relativeFrom="paragraph">
                  <wp:posOffset>52705</wp:posOffset>
                </wp:positionV>
                <wp:extent cx="6265545" cy="178435"/>
                <wp:effectExtent l="7620" t="1397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411FC" w14:textId="77777777" w:rsidR="00092DA2" w:rsidRPr="00FA75A0" w:rsidRDefault="00092DA2" w:rsidP="008327C4">
                            <w:pPr>
                              <w:pStyle w:val="1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A2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4.15pt;width:493.35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" strokecolor="white">
                <v:textbox>
                  <w:txbxContent>
                    <w:p w14:paraId="5B7411FC" w14:textId="77777777" w:rsidR="00092DA2" w:rsidRPr="00FA75A0" w:rsidRDefault="00092DA2" w:rsidP="008327C4">
                      <w:pPr>
                        <w:pStyle w:val="1"/>
                        <w:ind w:left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3542F502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64BE2C95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6EC14EAE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08F46166" w14:textId="77777777" w:rsidR="003312E0" w:rsidRPr="007B123B" w:rsidRDefault="003312E0">
      <w:pPr>
        <w:pStyle w:val="2"/>
        <w:rPr>
          <w:sz w:val="28"/>
          <w:szCs w:val="28"/>
        </w:rPr>
      </w:pPr>
    </w:p>
    <w:p w14:paraId="22494705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703650CC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6EC694F9" w14:textId="77777777" w:rsidR="00585AAA" w:rsidRPr="008327C4" w:rsidRDefault="007D0765" w:rsidP="008327C4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</w:t>
      </w:r>
      <w:r w:rsidR="008327C4">
        <w:rPr>
          <w:sz w:val="28"/>
          <w:szCs w:val="28"/>
        </w:rPr>
        <w:t xml:space="preserve">                             </w:t>
      </w:r>
    </w:p>
    <w:p w14:paraId="534DFFD4" w14:textId="77777777" w:rsidR="00585AAA" w:rsidRPr="00F7585B" w:rsidRDefault="00585AAA" w:rsidP="00585AAA">
      <w:pPr>
        <w:rPr>
          <w:sz w:val="28"/>
          <w:szCs w:val="28"/>
        </w:rPr>
      </w:pPr>
    </w:p>
    <w:p w14:paraId="725C4D17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44A6">
        <w:rPr>
          <w:sz w:val="28"/>
          <w:szCs w:val="28"/>
        </w:rPr>
        <w:t>Вносится главой администрации</w:t>
      </w:r>
    </w:p>
    <w:p w14:paraId="5A066CD5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14:paraId="4389FC6C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14:paraId="1FA59B4B" w14:textId="77777777"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14:paraId="2F4360D7" w14:textId="77777777" w:rsidR="00D35806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46E6F4B7" w14:textId="77777777" w:rsidR="00BD17F2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14:paraId="2546FDCE" w14:textId="77777777" w:rsidR="00BF0673" w:rsidRDefault="00BF0673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14:paraId="2F837BD6" w14:textId="77777777" w:rsidR="00BD17F2" w:rsidRDefault="00BD17F2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376DF0" w14:paraId="4AB753EC" w14:textId="77777777" w:rsidTr="009B3FDD">
        <w:tc>
          <w:tcPr>
            <w:tcW w:w="6487" w:type="dxa"/>
          </w:tcPr>
          <w:p w14:paraId="62329CD4" w14:textId="77777777" w:rsidR="00C86070" w:rsidRDefault="00376DF0" w:rsidP="0071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79C6">
              <w:rPr>
                <w:b/>
                <w:sz w:val="28"/>
                <w:szCs w:val="28"/>
              </w:rPr>
              <w:t xml:space="preserve">О </w:t>
            </w:r>
            <w:r w:rsidR="00C86070">
              <w:rPr>
                <w:b/>
                <w:sz w:val="28"/>
                <w:szCs w:val="28"/>
              </w:rPr>
              <w:t xml:space="preserve">ходатайстве перед Правительством Белгородской области о передаче </w:t>
            </w:r>
            <w:r w:rsidR="00710EA6">
              <w:rPr>
                <w:b/>
                <w:sz w:val="28"/>
                <w:szCs w:val="28"/>
              </w:rPr>
              <w:t xml:space="preserve">земельного участка </w:t>
            </w:r>
            <w:r w:rsidR="00C86070">
              <w:rPr>
                <w:b/>
                <w:sz w:val="28"/>
                <w:szCs w:val="28"/>
              </w:rPr>
              <w:t>в государственн</w:t>
            </w:r>
            <w:r w:rsidR="00710EA6">
              <w:rPr>
                <w:b/>
                <w:sz w:val="28"/>
                <w:szCs w:val="28"/>
              </w:rPr>
              <w:t>ую</w:t>
            </w:r>
            <w:r w:rsidR="00C86070">
              <w:rPr>
                <w:b/>
                <w:sz w:val="28"/>
                <w:szCs w:val="28"/>
              </w:rPr>
              <w:t xml:space="preserve"> собственност</w:t>
            </w:r>
            <w:r w:rsidR="00710EA6">
              <w:rPr>
                <w:b/>
                <w:sz w:val="28"/>
                <w:szCs w:val="28"/>
              </w:rPr>
              <w:t>ь Белгородской области</w:t>
            </w:r>
          </w:p>
        </w:tc>
      </w:tr>
    </w:tbl>
    <w:p w14:paraId="761B5594" w14:textId="77777777" w:rsidR="00376DF0" w:rsidRDefault="00376DF0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1AF0E99" w14:textId="77777777" w:rsidR="00BD17F2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CFB291" w14:textId="77777777" w:rsidR="00BD17F2" w:rsidRPr="007D10DD" w:rsidRDefault="00BD17F2" w:rsidP="003302DA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Руководствуясь Федеральным законом Российской Федерации </w:t>
      </w:r>
      <w:r w:rsidR="00513297">
        <w:rPr>
          <w:sz w:val="28"/>
          <w:szCs w:val="28"/>
        </w:rPr>
        <w:t xml:space="preserve">                             </w:t>
      </w:r>
      <w:r w:rsidRPr="007D10DD">
        <w:rPr>
          <w:sz w:val="28"/>
          <w:szCs w:val="28"/>
        </w:rPr>
        <w:t>от 06</w:t>
      </w:r>
      <w:r w:rsidR="003E75CB">
        <w:rPr>
          <w:sz w:val="28"/>
          <w:szCs w:val="28"/>
        </w:rPr>
        <w:t>.10.</w:t>
      </w:r>
      <w:r w:rsidRPr="007D10DD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C86070">
        <w:rPr>
          <w:sz w:val="28"/>
          <w:szCs w:val="28"/>
        </w:rPr>
        <w:t xml:space="preserve"> законом Белгородской области </w:t>
      </w:r>
      <w:r w:rsidR="00513297">
        <w:rPr>
          <w:sz w:val="28"/>
          <w:szCs w:val="28"/>
        </w:rPr>
        <w:t xml:space="preserve">               </w:t>
      </w:r>
      <w:r w:rsidR="00C86070">
        <w:rPr>
          <w:sz w:val="28"/>
          <w:szCs w:val="28"/>
        </w:rPr>
        <w:t>от 07 июня 2011 года № 44 «О порядке управления и распоряжения государственной собственностью Белгородской области»,</w:t>
      </w:r>
      <w:r w:rsidRPr="007D10DD">
        <w:rPr>
          <w:sz w:val="28"/>
          <w:szCs w:val="28"/>
        </w:rPr>
        <w:t xml:space="preserve"> </w:t>
      </w:r>
      <w:r w:rsidR="00DE7A08" w:rsidRPr="00DE7A08">
        <w:rPr>
          <w:sz w:val="28"/>
          <w:szCs w:val="28"/>
        </w:rPr>
        <w:t>Уставом муниципального района «Корочанский район» Белгородской области</w:t>
      </w:r>
      <w:r w:rsidR="00DE7A08">
        <w:rPr>
          <w:sz w:val="28"/>
          <w:szCs w:val="28"/>
        </w:rPr>
        <w:t>,</w:t>
      </w:r>
      <w:r w:rsidR="00DE7A08" w:rsidRPr="00DE7A08">
        <w:rPr>
          <w:sz w:val="28"/>
          <w:szCs w:val="28"/>
        </w:rPr>
        <w:t xml:space="preserve"> </w:t>
      </w:r>
      <w:r w:rsidR="00314AE6" w:rsidRPr="00314AE6">
        <w:rPr>
          <w:sz w:val="28"/>
          <w:szCs w:val="28"/>
        </w:rPr>
        <w:t>решением Муниципального совета муниципального района «Короча</w:t>
      </w:r>
      <w:r w:rsidR="00C86070">
        <w:rPr>
          <w:sz w:val="28"/>
          <w:szCs w:val="28"/>
        </w:rPr>
        <w:t>нский район» от 25.12.2013 года</w:t>
      </w:r>
      <w:r w:rsidR="003706F1">
        <w:rPr>
          <w:sz w:val="28"/>
          <w:szCs w:val="28"/>
        </w:rPr>
        <w:t xml:space="preserve"> </w:t>
      </w:r>
      <w:r w:rsidR="00314AE6" w:rsidRPr="00314AE6">
        <w:rPr>
          <w:sz w:val="28"/>
          <w:szCs w:val="28"/>
        </w:rPr>
        <w:t>№ Р/47-5-2 «Об утверждении Положения о порядке управления и распоряжения муниципальной собственностью муниципального района «Корочански</w:t>
      </w:r>
      <w:r w:rsidR="00C86070">
        <w:rPr>
          <w:sz w:val="28"/>
          <w:szCs w:val="28"/>
        </w:rPr>
        <w:t>й район» Белгородской области»</w:t>
      </w:r>
      <w:r w:rsidR="009C5ED2">
        <w:rPr>
          <w:sz w:val="28"/>
          <w:szCs w:val="28"/>
        </w:rPr>
        <w:t xml:space="preserve">, </w:t>
      </w:r>
      <w:r w:rsidR="00710EA6">
        <w:rPr>
          <w:color w:val="000000"/>
          <w:sz w:val="28"/>
          <w:szCs w:val="28"/>
        </w:rPr>
        <w:t xml:space="preserve">а также в целях организации </w:t>
      </w:r>
      <w:r w:rsidR="009066DE">
        <w:rPr>
          <w:color w:val="000000"/>
          <w:sz w:val="28"/>
          <w:szCs w:val="28"/>
        </w:rPr>
        <w:t>предоставления медицинских услуг населению,</w:t>
      </w:r>
      <w:r w:rsidR="009C5ED2" w:rsidRPr="008C17F6">
        <w:rPr>
          <w:color w:val="000000"/>
          <w:sz w:val="28"/>
          <w:szCs w:val="28"/>
        </w:rPr>
        <w:t xml:space="preserve"> </w:t>
      </w:r>
      <w:r w:rsidRPr="00F97DD0">
        <w:rPr>
          <w:sz w:val="28"/>
          <w:szCs w:val="28"/>
        </w:rPr>
        <w:t>Муниципальный совет Корочанского района</w:t>
      </w:r>
      <w:r w:rsidR="00513297">
        <w:rPr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р е ш и л</w:t>
      </w:r>
      <w:r w:rsidR="003B513A" w:rsidRPr="00F97DD0">
        <w:rPr>
          <w:b/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:</w:t>
      </w:r>
    </w:p>
    <w:p w14:paraId="520213E1" w14:textId="77777777" w:rsidR="00EC07D2" w:rsidRPr="009066DE" w:rsidRDefault="00B6450A" w:rsidP="003008A0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6450A">
        <w:rPr>
          <w:sz w:val="28"/>
          <w:szCs w:val="28"/>
        </w:rPr>
        <w:t>1.</w:t>
      </w:r>
      <w:r w:rsidRPr="00B6450A">
        <w:rPr>
          <w:sz w:val="28"/>
          <w:szCs w:val="28"/>
        </w:rPr>
        <w:tab/>
      </w:r>
      <w:r w:rsidR="009B3FDD">
        <w:rPr>
          <w:sz w:val="28"/>
          <w:szCs w:val="28"/>
        </w:rPr>
        <w:t xml:space="preserve">Ходатайствовать перед Правительством Белгородской области по безвозмездной передаче в </w:t>
      </w:r>
      <w:r w:rsidR="009066DE">
        <w:rPr>
          <w:sz w:val="28"/>
          <w:szCs w:val="28"/>
        </w:rPr>
        <w:t xml:space="preserve">государственную собственность Белгородской области земельного участка  </w:t>
      </w:r>
      <w:r w:rsidR="009066DE" w:rsidRPr="009066DE">
        <w:rPr>
          <w:sz w:val="28"/>
          <w:szCs w:val="28"/>
        </w:rPr>
        <w:t>общей площадью</w:t>
      </w:r>
      <w:r w:rsidR="009066DE">
        <w:rPr>
          <w:sz w:val="28"/>
          <w:szCs w:val="28"/>
        </w:rPr>
        <w:t xml:space="preserve"> 2100</w:t>
      </w:r>
      <w:r w:rsidR="009066DE" w:rsidRPr="009066DE">
        <w:rPr>
          <w:sz w:val="28"/>
          <w:szCs w:val="28"/>
        </w:rPr>
        <w:t xml:space="preserve"> кв.м, с кадастровым номером 31:09:</w:t>
      </w:r>
      <w:r w:rsidR="009066DE">
        <w:rPr>
          <w:sz w:val="28"/>
          <w:szCs w:val="28"/>
        </w:rPr>
        <w:t>0115002:173</w:t>
      </w:r>
      <w:r w:rsidR="009066DE" w:rsidRPr="009066DE">
        <w:rPr>
          <w:sz w:val="28"/>
          <w:szCs w:val="28"/>
        </w:rPr>
        <w:t xml:space="preserve">, </w:t>
      </w:r>
      <w:r w:rsidR="009066DE">
        <w:rPr>
          <w:sz w:val="28"/>
          <w:szCs w:val="28"/>
        </w:rPr>
        <w:t>категории «зем</w:t>
      </w:r>
      <w:r w:rsidR="009066DE" w:rsidRPr="009066DE">
        <w:rPr>
          <w:sz w:val="28"/>
          <w:szCs w:val="28"/>
        </w:rPr>
        <w:t>л</w:t>
      </w:r>
      <w:r w:rsidR="009066DE">
        <w:rPr>
          <w:sz w:val="28"/>
          <w:szCs w:val="28"/>
        </w:rPr>
        <w:t xml:space="preserve">и </w:t>
      </w:r>
      <w:r w:rsidR="009066DE" w:rsidRPr="009066DE">
        <w:rPr>
          <w:sz w:val="28"/>
          <w:szCs w:val="28"/>
        </w:rPr>
        <w:t>населенных пунктов</w:t>
      </w:r>
      <w:r w:rsidR="009066DE">
        <w:rPr>
          <w:sz w:val="28"/>
          <w:szCs w:val="28"/>
        </w:rPr>
        <w:t>»</w:t>
      </w:r>
      <w:r w:rsidR="009066DE" w:rsidRPr="009066DE">
        <w:rPr>
          <w:sz w:val="28"/>
          <w:szCs w:val="28"/>
        </w:rPr>
        <w:t>, находящийся по адресу: Белгородская область, Корочанский район,</w:t>
      </w:r>
      <w:r w:rsidR="009066DE">
        <w:rPr>
          <w:sz w:val="28"/>
          <w:szCs w:val="28"/>
        </w:rPr>
        <w:t xml:space="preserve"> Кощеевское сельское поселение, х. Тоненькое</w:t>
      </w:r>
      <w:r w:rsidR="009066DE" w:rsidRPr="009066DE">
        <w:rPr>
          <w:sz w:val="28"/>
          <w:szCs w:val="28"/>
        </w:rPr>
        <w:t>,</w:t>
      </w:r>
      <w:r w:rsidR="009066DE">
        <w:rPr>
          <w:sz w:val="28"/>
          <w:szCs w:val="28"/>
        </w:rPr>
        <w:t xml:space="preserve"> </w:t>
      </w:r>
      <w:r w:rsidR="009066DE" w:rsidRPr="009066DE">
        <w:rPr>
          <w:sz w:val="28"/>
          <w:szCs w:val="28"/>
        </w:rPr>
        <w:t>ул.</w:t>
      </w:r>
      <w:r w:rsidR="009066DE">
        <w:rPr>
          <w:sz w:val="28"/>
          <w:szCs w:val="28"/>
        </w:rPr>
        <w:t xml:space="preserve"> Тоненьская, 11/1</w:t>
      </w:r>
      <w:r w:rsidR="009066DE" w:rsidRPr="009066DE">
        <w:rPr>
          <w:sz w:val="28"/>
          <w:szCs w:val="28"/>
        </w:rPr>
        <w:t>, с видом разрешенного использования – «</w:t>
      </w:r>
      <w:r w:rsidR="003008A0">
        <w:rPr>
          <w:sz w:val="28"/>
          <w:szCs w:val="28"/>
        </w:rPr>
        <w:t xml:space="preserve">амбулаторно-поликлиническое </w:t>
      </w:r>
      <w:r w:rsidR="009066DE" w:rsidRPr="009066DE">
        <w:rPr>
          <w:sz w:val="28"/>
          <w:szCs w:val="28"/>
        </w:rPr>
        <w:t>обслуживание»</w:t>
      </w:r>
      <w:r w:rsidR="009066DE">
        <w:rPr>
          <w:sz w:val="28"/>
          <w:szCs w:val="28"/>
        </w:rPr>
        <w:t>.</w:t>
      </w:r>
    </w:p>
    <w:p w14:paraId="34C18936" w14:textId="77777777" w:rsidR="003D19CF" w:rsidRDefault="00BD17F2" w:rsidP="00BD17F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2. </w:t>
      </w:r>
      <w:r w:rsidR="003D19CF" w:rsidRPr="003D19CF">
        <w:rPr>
          <w:sz w:val="28"/>
          <w:szCs w:val="28"/>
        </w:rPr>
        <w:t>Разместить настоящее решение на официальном web-сайте органов местного самоуправления муниципального района «Корочанский район» Белгородской области korochanskij-r31.gosweb.gosuslugi.ru.</w:t>
      </w:r>
    </w:p>
    <w:p w14:paraId="7FB9BAB9" w14:textId="77777777" w:rsidR="00BD17F2" w:rsidRDefault="00BD17F2" w:rsidP="00BD17F2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>3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133D50CF" w14:textId="77777777" w:rsidR="00BD17F2" w:rsidRDefault="00BD17F2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14:paraId="3251C395" w14:textId="77777777" w:rsidR="00075080" w:rsidRDefault="00075080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14:paraId="05C8EF51" w14:textId="77777777" w:rsidR="00075080" w:rsidRDefault="00075080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14:paraId="0891B525" w14:textId="77777777" w:rsidR="00075080" w:rsidRDefault="00075080" w:rsidP="00E80983">
      <w:pPr>
        <w:autoSpaceDE w:val="0"/>
        <w:autoSpaceDN w:val="0"/>
        <w:jc w:val="both"/>
        <w:rPr>
          <w:color w:val="000000"/>
          <w:sz w:val="16"/>
          <w:szCs w:val="16"/>
        </w:rPr>
      </w:pPr>
    </w:p>
    <w:p w14:paraId="58DF0131" w14:textId="77777777" w:rsidR="00075080" w:rsidRDefault="00075080" w:rsidP="00BD17F2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14:paraId="7E3D89D7" w14:textId="77777777" w:rsidR="00E02170" w:rsidRDefault="00E02170" w:rsidP="00BD17F2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9DE0388" w14:textId="77777777" w:rsidR="0073011A" w:rsidRDefault="0073011A" w:rsidP="00BD17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3011A" w:rsidSect="009A1F3B">
      <w:pgSz w:w="11906" w:h="16838"/>
      <w:pgMar w:top="53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A0D7" w14:textId="77777777" w:rsidR="00204BC3" w:rsidRDefault="00204BC3" w:rsidP="00E02170">
      <w:r>
        <w:separator/>
      </w:r>
    </w:p>
  </w:endnote>
  <w:endnote w:type="continuationSeparator" w:id="0">
    <w:p w14:paraId="558999F0" w14:textId="77777777" w:rsidR="00204BC3" w:rsidRDefault="00204BC3" w:rsidP="00E0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EB9D" w14:textId="77777777" w:rsidR="00204BC3" w:rsidRDefault="00204BC3" w:rsidP="00E02170">
      <w:r>
        <w:separator/>
      </w:r>
    </w:p>
  </w:footnote>
  <w:footnote w:type="continuationSeparator" w:id="0">
    <w:p w14:paraId="41C62DBC" w14:textId="77777777" w:rsidR="00204BC3" w:rsidRDefault="00204BC3" w:rsidP="00E0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412E0"/>
    <w:rsid w:val="00045BC5"/>
    <w:rsid w:val="00054314"/>
    <w:rsid w:val="000619D3"/>
    <w:rsid w:val="000665D6"/>
    <w:rsid w:val="00075080"/>
    <w:rsid w:val="00092DA2"/>
    <w:rsid w:val="000A2681"/>
    <w:rsid w:val="000A73C6"/>
    <w:rsid w:val="000C04C5"/>
    <w:rsid w:val="000D1100"/>
    <w:rsid w:val="000D50DF"/>
    <w:rsid w:val="000E2FF4"/>
    <w:rsid w:val="000E6A81"/>
    <w:rsid w:val="000F4410"/>
    <w:rsid w:val="000F64CA"/>
    <w:rsid w:val="00101F07"/>
    <w:rsid w:val="00103D4C"/>
    <w:rsid w:val="00107564"/>
    <w:rsid w:val="00116010"/>
    <w:rsid w:val="0012526B"/>
    <w:rsid w:val="0014486F"/>
    <w:rsid w:val="00154158"/>
    <w:rsid w:val="00154491"/>
    <w:rsid w:val="00173426"/>
    <w:rsid w:val="00176E9E"/>
    <w:rsid w:val="001951B3"/>
    <w:rsid w:val="001B0E00"/>
    <w:rsid w:val="001B34E2"/>
    <w:rsid w:val="001B37A3"/>
    <w:rsid w:val="001C038D"/>
    <w:rsid w:val="001D1DDE"/>
    <w:rsid w:val="001E1F5F"/>
    <w:rsid w:val="001F07C8"/>
    <w:rsid w:val="00204BC3"/>
    <w:rsid w:val="002145DC"/>
    <w:rsid w:val="002173C0"/>
    <w:rsid w:val="002226DF"/>
    <w:rsid w:val="00234814"/>
    <w:rsid w:val="00251356"/>
    <w:rsid w:val="00252626"/>
    <w:rsid w:val="00254F7C"/>
    <w:rsid w:val="0025640A"/>
    <w:rsid w:val="0026104D"/>
    <w:rsid w:val="00265135"/>
    <w:rsid w:val="00270624"/>
    <w:rsid w:val="0027069F"/>
    <w:rsid w:val="00287E69"/>
    <w:rsid w:val="002905F0"/>
    <w:rsid w:val="00294D6F"/>
    <w:rsid w:val="002B2F2B"/>
    <w:rsid w:val="002C33D7"/>
    <w:rsid w:val="002C37BA"/>
    <w:rsid w:val="002C5B37"/>
    <w:rsid w:val="002C6096"/>
    <w:rsid w:val="002C735D"/>
    <w:rsid w:val="002C7999"/>
    <w:rsid w:val="002E40D3"/>
    <w:rsid w:val="003008A0"/>
    <w:rsid w:val="003047D3"/>
    <w:rsid w:val="003111EB"/>
    <w:rsid w:val="00314AE6"/>
    <w:rsid w:val="00314F93"/>
    <w:rsid w:val="00321E25"/>
    <w:rsid w:val="003302DA"/>
    <w:rsid w:val="003312E0"/>
    <w:rsid w:val="00344541"/>
    <w:rsid w:val="003706F1"/>
    <w:rsid w:val="00374DE4"/>
    <w:rsid w:val="00376DF0"/>
    <w:rsid w:val="00386B10"/>
    <w:rsid w:val="00392C80"/>
    <w:rsid w:val="003B4979"/>
    <w:rsid w:val="003B513A"/>
    <w:rsid w:val="003D19CF"/>
    <w:rsid w:val="003D2B47"/>
    <w:rsid w:val="003D59E6"/>
    <w:rsid w:val="003D5DC7"/>
    <w:rsid w:val="003E1829"/>
    <w:rsid w:val="003E4990"/>
    <w:rsid w:val="003E75CB"/>
    <w:rsid w:val="003F004E"/>
    <w:rsid w:val="003F0F8D"/>
    <w:rsid w:val="003F7375"/>
    <w:rsid w:val="00402C5F"/>
    <w:rsid w:val="004128D8"/>
    <w:rsid w:val="0042397D"/>
    <w:rsid w:val="004328B6"/>
    <w:rsid w:val="00443DB3"/>
    <w:rsid w:val="00445E0B"/>
    <w:rsid w:val="00446348"/>
    <w:rsid w:val="004468C6"/>
    <w:rsid w:val="0044723E"/>
    <w:rsid w:val="00456CE9"/>
    <w:rsid w:val="00486C14"/>
    <w:rsid w:val="0049207C"/>
    <w:rsid w:val="004A187B"/>
    <w:rsid w:val="004A535D"/>
    <w:rsid w:val="004B1548"/>
    <w:rsid w:val="004B3305"/>
    <w:rsid w:val="004B7EDD"/>
    <w:rsid w:val="004C01D3"/>
    <w:rsid w:val="004C1C8D"/>
    <w:rsid w:val="004C6E81"/>
    <w:rsid w:val="004D4A4C"/>
    <w:rsid w:val="004D7328"/>
    <w:rsid w:val="004E3433"/>
    <w:rsid w:val="004F69CA"/>
    <w:rsid w:val="00504AC0"/>
    <w:rsid w:val="00513297"/>
    <w:rsid w:val="0052521A"/>
    <w:rsid w:val="005305C8"/>
    <w:rsid w:val="00535F85"/>
    <w:rsid w:val="005445EB"/>
    <w:rsid w:val="005457A6"/>
    <w:rsid w:val="00546011"/>
    <w:rsid w:val="005523DC"/>
    <w:rsid w:val="005553FE"/>
    <w:rsid w:val="00562EE5"/>
    <w:rsid w:val="00585AAA"/>
    <w:rsid w:val="0058685D"/>
    <w:rsid w:val="00591C4A"/>
    <w:rsid w:val="00596AF1"/>
    <w:rsid w:val="005B65B8"/>
    <w:rsid w:val="005C1071"/>
    <w:rsid w:val="005C12D4"/>
    <w:rsid w:val="005C504E"/>
    <w:rsid w:val="005E6A74"/>
    <w:rsid w:val="005E724D"/>
    <w:rsid w:val="005E7B32"/>
    <w:rsid w:val="005F783C"/>
    <w:rsid w:val="00600047"/>
    <w:rsid w:val="006001E1"/>
    <w:rsid w:val="00600D92"/>
    <w:rsid w:val="006135D0"/>
    <w:rsid w:val="006224C2"/>
    <w:rsid w:val="00623829"/>
    <w:rsid w:val="00627044"/>
    <w:rsid w:val="0062781A"/>
    <w:rsid w:val="00643533"/>
    <w:rsid w:val="00647DE0"/>
    <w:rsid w:val="00652F10"/>
    <w:rsid w:val="00654763"/>
    <w:rsid w:val="00661747"/>
    <w:rsid w:val="006622AC"/>
    <w:rsid w:val="00683FAD"/>
    <w:rsid w:val="006B1438"/>
    <w:rsid w:val="006B1DB4"/>
    <w:rsid w:val="006B6835"/>
    <w:rsid w:val="006B7253"/>
    <w:rsid w:val="006C7508"/>
    <w:rsid w:val="006D00B1"/>
    <w:rsid w:val="006D2C56"/>
    <w:rsid w:val="006D4039"/>
    <w:rsid w:val="006E7B36"/>
    <w:rsid w:val="006F72DC"/>
    <w:rsid w:val="00704C60"/>
    <w:rsid w:val="00706573"/>
    <w:rsid w:val="00710EA6"/>
    <w:rsid w:val="007228C1"/>
    <w:rsid w:val="0073011A"/>
    <w:rsid w:val="00731F82"/>
    <w:rsid w:val="007400A3"/>
    <w:rsid w:val="00740CD8"/>
    <w:rsid w:val="007511DC"/>
    <w:rsid w:val="00752DD9"/>
    <w:rsid w:val="007609EE"/>
    <w:rsid w:val="007628F3"/>
    <w:rsid w:val="00771B4B"/>
    <w:rsid w:val="00775065"/>
    <w:rsid w:val="00775878"/>
    <w:rsid w:val="00777D65"/>
    <w:rsid w:val="0078173D"/>
    <w:rsid w:val="00784948"/>
    <w:rsid w:val="007908AC"/>
    <w:rsid w:val="007B123B"/>
    <w:rsid w:val="007B79C6"/>
    <w:rsid w:val="007C1F04"/>
    <w:rsid w:val="007C4A85"/>
    <w:rsid w:val="007C79C8"/>
    <w:rsid w:val="007D0765"/>
    <w:rsid w:val="007D10DD"/>
    <w:rsid w:val="007D7FEC"/>
    <w:rsid w:val="007E1FDC"/>
    <w:rsid w:val="007E2C28"/>
    <w:rsid w:val="007E2EB2"/>
    <w:rsid w:val="007E4114"/>
    <w:rsid w:val="007F0102"/>
    <w:rsid w:val="007F2265"/>
    <w:rsid w:val="007F2647"/>
    <w:rsid w:val="007F4557"/>
    <w:rsid w:val="00802AA0"/>
    <w:rsid w:val="008248E3"/>
    <w:rsid w:val="00827A98"/>
    <w:rsid w:val="008327C4"/>
    <w:rsid w:val="0083384F"/>
    <w:rsid w:val="00833C3B"/>
    <w:rsid w:val="00834E9F"/>
    <w:rsid w:val="00835C90"/>
    <w:rsid w:val="008417DF"/>
    <w:rsid w:val="008623FF"/>
    <w:rsid w:val="00867C0B"/>
    <w:rsid w:val="0087411A"/>
    <w:rsid w:val="00881BA3"/>
    <w:rsid w:val="00887734"/>
    <w:rsid w:val="00890C77"/>
    <w:rsid w:val="00893DB2"/>
    <w:rsid w:val="008A14D0"/>
    <w:rsid w:val="008C17F6"/>
    <w:rsid w:val="008D1673"/>
    <w:rsid w:val="008E339E"/>
    <w:rsid w:val="008F3165"/>
    <w:rsid w:val="008F5541"/>
    <w:rsid w:val="009066DE"/>
    <w:rsid w:val="00912AAC"/>
    <w:rsid w:val="00923746"/>
    <w:rsid w:val="009321FE"/>
    <w:rsid w:val="009326A9"/>
    <w:rsid w:val="0093597A"/>
    <w:rsid w:val="0095161F"/>
    <w:rsid w:val="0095244B"/>
    <w:rsid w:val="00966FDD"/>
    <w:rsid w:val="0097075E"/>
    <w:rsid w:val="00977397"/>
    <w:rsid w:val="00984B65"/>
    <w:rsid w:val="0098661E"/>
    <w:rsid w:val="0099570C"/>
    <w:rsid w:val="009A1F3B"/>
    <w:rsid w:val="009A3F6A"/>
    <w:rsid w:val="009B3FDD"/>
    <w:rsid w:val="009C399E"/>
    <w:rsid w:val="009C4144"/>
    <w:rsid w:val="009C5ED2"/>
    <w:rsid w:val="009D7E32"/>
    <w:rsid w:val="009E1AA4"/>
    <w:rsid w:val="009F002E"/>
    <w:rsid w:val="009F05B6"/>
    <w:rsid w:val="00A30005"/>
    <w:rsid w:val="00A31DD5"/>
    <w:rsid w:val="00A41F31"/>
    <w:rsid w:val="00A43B3D"/>
    <w:rsid w:val="00A44AA7"/>
    <w:rsid w:val="00A45571"/>
    <w:rsid w:val="00A5279F"/>
    <w:rsid w:val="00A613F7"/>
    <w:rsid w:val="00A618B9"/>
    <w:rsid w:val="00A64343"/>
    <w:rsid w:val="00A9387C"/>
    <w:rsid w:val="00A93A5D"/>
    <w:rsid w:val="00A93AF5"/>
    <w:rsid w:val="00AB7E4D"/>
    <w:rsid w:val="00AD0095"/>
    <w:rsid w:val="00AE2182"/>
    <w:rsid w:val="00AE2D61"/>
    <w:rsid w:val="00AE689B"/>
    <w:rsid w:val="00AF2845"/>
    <w:rsid w:val="00AF5858"/>
    <w:rsid w:val="00B01151"/>
    <w:rsid w:val="00B077CA"/>
    <w:rsid w:val="00B10EDC"/>
    <w:rsid w:val="00B54961"/>
    <w:rsid w:val="00B6450A"/>
    <w:rsid w:val="00B93AC9"/>
    <w:rsid w:val="00B968BD"/>
    <w:rsid w:val="00BA2EBC"/>
    <w:rsid w:val="00BB55DD"/>
    <w:rsid w:val="00BC50D5"/>
    <w:rsid w:val="00BC519C"/>
    <w:rsid w:val="00BC7ABC"/>
    <w:rsid w:val="00BD17F2"/>
    <w:rsid w:val="00BE181E"/>
    <w:rsid w:val="00BE250E"/>
    <w:rsid w:val="00BF0673"/>
    <w:rsid w:val="00C04AAF"/>
    <w:rsid w:val="00C06FFC"/>
    <w:rsid w:val="00C106B3"/>
    <w:rsid w:val="00C122A4"/>
    <w:rsid w:val="00C17193"/>
    <w:rsid w:val="00C20EC6"/>
    <w:rsid w:val="00C21885"/>
    <w:rsid w:val="00C40FCE"/>
    <w:rsid w:val="00C41725"/>
    <w:rsid w:val="00C4596B"/>
    <w:rsid w:val="00C5162D"/>
    <w:rsid w:val="00C535ED"/>
    <w:rsid w:val="00C54F71"/>
    <w:rsid w:val="00C6790C"/>
    <w:rsid w:val="00C86070"/>
    <w:rsid w:val="00CA6AFD"/>
    <w:rsid w:val="00CA6D84"/>
    <w:rsid w:val="00CA7370"/>
    <w:rsid w:val="00CA76B7"/>
    <w:rsid w:val="00CB316D"/>
    <w:rsid w:val="00CB337A"/>
    <w:rsid w:val="00CB4BBE"/>
    <w:rsid w:val="00CC187F"/>
    <w:rsid w:val="00D01EA9"/>
    <w:rsid w:val="00D044A6"/>
    <w:rsid w:val="00D13272"/>
    <w:rsid w:val="00D17C2C"/>
    <w:rsid w:val="00D206E6"/>
    <w:rsid w:val="00D22549"/>
    <w:rsid w:val="00D35806"/>
    <w:rsid w:val="00D5102B"/>
    <w:rsid w:val="00D56E4E"/>
    <w:rsid w:val="00D578B3"/>
    <w:rsid w:val="00D57EA3"/>
    <w:rsid w:val="00D63DD0"/>
    <w:rsid w:val="00D712AF"/>
    <w:rsid w:val="00D74883"/>
    <w:rsid w:val="00D816FC"/>
    <w:rsid w:val="00D9733F"/>
    <w:rsid w:val="00DA6CA3"/>
    <w:rsid w:val="00DB347A"/>
    <w:rsid w:val="00DB5C29"/>
    <w:rsid w:val="00DB5D40"/>
    <w:rsid w:val="00DB725F"/>
    <w:rsid w:val="00DC3C23"/>
    <w:rsid w:val="00DD6334"/>
    <w:rsid w:val="00DE4DEF"/>
    <w:rsid w:val="00DE7A08"/>
    <w:rsid w:val="00DF0A1F"/>
    <w:rsid w:val="00E02170"/>
    <w:rsid w:val="00E03964"/>
    <w:rsid w:val="00E03E03"/>
    <w:rsid w:val="00E051B5"/>
    <w:rsid w:val="00E06A0F"/>
    <w:rsid w:val="00E10582"/>
    <w:rsid w:val="00E13A66"/>
    <w:rsid w:val="00E20658"/>
    <w:rsid w:val="00E21128"/>
    <w:rsid w:val="00E2253D"/>
    <w:rsid w:val="00E235D2"/>
    <w:rsid w:val="00E311B3"/>
    <w:rsid w:val="00E466CF"/>
    <w:rsid w:val="00E61233"/>
    <w:rsid w:val="00E67C86"/>
    <w:rsid w:val="00E80983"/>
    <w:rsid w:val="00E841DA"/>
    <w:rsid w:val="00E9281A"/>
    <w:rsid w:val="00EC07D2"/>
    <w:rsid w:val="00EC4B0C"/>
    <w:rsid w:val="00ED0B91"/>
    <w:rsid w:val="00ED30D5"/>
    <w:rsid w:val="00ED43D2"/>
    <w:rsid w:val="00ED53AE"/>
    <w:rsid w:val="00ED5687"/>
    <w:rsid w:val="00ED6DF0"/>
    <w:rsid w:val="00EF4CE3"/>
    <w:rsid w:val="00F00804"/>
    <w:rsid w:val="00F04850"/>
    <w:rsid w:val="00F048D4"/>
    <w:rsid w:val="00F153BD"/>
    <w:rsid w:val="00F16310"/>
    <w:rsid w:val="00F20263"/>
    <w:rsid w:val="00F25CD3"/>
    <w:rsid w:val="00F26942"/>
    <w:rsid w:val="00F2712F"/>
    <w:rsid w:val="00F45741"/>
    <w:rsid w:val="00F45DD9"/>
    <w:rsid w:val="00F54A32"/>
    <w:rsid w:val="00F61891"/>
    <w:rsid w:val="00F628CC"/>
    <w:rsid w:val="00F7585B"/>
    <w:rsid w:val="00F76E5C"/>
    <w:rsid w:val="00F84FD2"/>
    <w:rsid w:val="00F97DD0"/>
    <w:rsid w:val="00FA1B63"/>
    <w:rsid w:val="00FA75A0"/>
    <w:rsid w:val="00FB436C"/>
    <w:rsid w:val="00FB5E2F"/>
    <w:rsid w:val="00FC5AA9"/>
    <w:rsid w:val="00FE4AF3"/>
    <w:rsid w:val="00FE625D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37011"/>
  <w14:defaultImageDpi w14:val="0"/>
  <w15:docId w15:val="{5DA2118A-5B7D-4077-909F-79D59880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6"/>
    <w:uiPriority w:val="59"/>
    <w:locked/>
    <w:rsid w:val="001F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021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02170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021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02170"/>
    <w:rPr>
      <w:rFonts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3000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A3000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A300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3000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1AED-FF0D-49C4-BFAE-E0524487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Company>Администрация р-на, г. Короча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2</cp:revision>
  <cp:lastPrinted>2022-11-18T13:12:00Z</cp:lastPrinted>
  <dcterms:created xsi:type="dcterms:W3CDTF">2024-02-22T08:10:00Z</dcterms:created>
  <dcterms:modified xsi:type="dcterms:W3CDTF">2024-02-22T08:10:00Z</dcterms:modified>
</cp:coreProperties>
</file>